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4C0" w:rsidRDefault="0044267B" w:rsidP="005E0ED0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KASIM</w:t>
      </w:r>
      <w:r w:rsidR="00C244C0">
        <w:rPr>
          <w:b/>
          <w:sz w:val="30"/>
          <w:szCs w:val="30"/>
        </w:rPr>
        <w:t xml:space="preserve"> AYI DERS PROGRAM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35"/>
        <w:gridCol w:w="5221"/>
      </w:tblGrid>
      <w:tr w:rsidR="009A2FE4" w:rsidTr="00F6228B">
        <w:trPr>
          <w:trHeight w:val="2062"/>
        </w:trPr>
        <w:tc>
          <w:tcPr>
            <w:tcW w:w="5353" w:type="dxa"/>
          </w:tcPr>
          <w:p w:rsidR="009A2FE4" w:rsidRPr="0062039C" w:rsidRDefault="0062039C" w:rsidP="009A2FE4">
            <w:pPr>
              <w:rPr>
                <w:b/>
                <w:color w:val="FF0000"/>
                <w:sz w:val="30"/>
                <w:szCs w:val="30"/>
              </w:rPr>
            </w:pPr>
            <w:r>
              <w:rPr>
                <w:b/>
                <w:color w:val="FF0000"/>
                <w:sz w:val="30"/>
                <w:szCs w:val="30"/>
              </w:rPr>
              <w:t>Sanat etkinlikleri</w:t>
            </w:r>
          </w:p>
          <w:p w:rsidR="009A2FE4" w:rsidRDefault="00503C00" w:rsidP="00620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2039C">
              <w:rPr>
                <w:sz w:val="28"/>
                <w:szCs w:val="28"/>
              </w:rPr>
              <w:t>Kesme yapıştırma</w:t>
            </w:r>
          </w:p>
          <w:p w:rsidR="0062039C" w:rsidRDefault="00503C00" w:rsidP="00620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2039C">
              <w:rPr>
                <w:sz w:val="28"/>
                <w:szCs w:val="28"/>
              </w:rPr>
              <w:t>Kurallı boyama</w:t>
            </w:r>
          </w:p>
          <w:p w:rsidR="00742C94" w:rsidRDefault="00503C00" w:rsidP="00620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42C94">
              <w:rPr>
                <w:sz w:val="28"/>
                <w:szCs w:val="28"/>
              </w:rPr>
              <w:t>Tuz seramiği</w:t>
            </w:r>
          </w:p>
          <w:p w:rsidR="00F26132" w:rsidRDefault="00F26132" w:rsidP="0062039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tr-TR"/>
              </w:rPr>
              <w:drawing>
                <wp:inline distT="0" distB="0" distL="0" distR="0">
                  <wp:extent cx="1704442" cy="1704442"/>
                  <wp:effectExtent l="0" t="0" r="0" b="0"/>
                  <wp:docPr id="1" name="Resim 1" descr="D:\Hacer\10950553_488136031335813_1753118517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Hacer\10950553_488136031335813_1753118517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457" cy="1704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039C" w:rsidRDefault="00503C00" w:rsidP="00620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2039C">
              <w:rPr>
                <w:sz w:val="28"/>
                <w:szCs w:val="28"/>
              </w:rPr>
              <w:t>Katlama etkinlikleri</w:t>
            </w:r>
          </w:p>
          <w:p w:rsidR="0062039C" w:rsidRPr="00F6228B" w:rsidRDefault="00503C00" w:rsidP="00620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2039C">
              <w:rPr>
                <w:sz w:val="28"/>
                <w:szCs w:val="28"/>
              </w:rPr>
              <w:t>Sulu boya etkinliği</w:t>
            </w:r>
          </w:p>
        </w:tc>
        <w:tc>
          <w:tcPr>
            <w:tcW w:w="5253" w:type="dxa"/>
          </w:tcPr>
          <w:p w:rsidR="009A2FE4" w:rsidRPr="00C244C0" w:rsidRDefault="009A2FE4" w:rsidP="009A2FE4">
            <w:pPr>
              <w:rPr>
                <w:b/>
                <w:color w:val="FF0000"/>
                <w:sz w:val="30"/>
                <w:szCs w:val="30"/>
              </w:rPr>
            </w:pPr>
            <w:r w:rsidRPr="00C244C0">
              <w:rPr>
                <w:b/>
                <w:color w:val="FF0000"/>
                <w:sz w:val="30"/>
                <w:szCs w:val="30"/>
              </w:rPr>
              <w:t>Kavramlar</w:t>
            </w:r>
          </w:p>
          <w:p w:rsidR="0044267B" w:rsidRDefault="00503C00" w:rsidP="009A2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B5E16">
              <w:rPr>
                <w:sz w:val="28"/>
                <w:szCs w:val="28"/>
              </w:rPr>
              <w:t>Üçgen</w:t>
            </w:r>
          </w:p>
          <w:p w:rsidR="0044267B" w:rsidRDefault="00503C00" w:rsidP="009A2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4267B">
              <w:rPr>
                <w:sz w:val="28"/>
                <w:szCs w:val="28"/>
              </w:rPr>
              <w:t>Mavi Renk</w:t>
            </w:r>
          </w:p>
          <w:p w:rsidR="00F26132" w:rsidRDefault="00F26132" w:rsidP="009A2FE4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tr-TR"/>
              </w:rPr>
              <w:drawing>
                <wp:inline distT="0" distB="0" distL="0" distR="0">
                  <wp:extent cx="2926080" cy="1565275"/>
                  <wp:effectExtent l="0" t="0" r="7620" b="0"/>
                  <wp:docPr id="2" name="Resim 2" descr="D:\Hacer\ind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Hacer\ind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156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6132" w:rsidRDefault="00F26132" w:rsidP="009A2FE4">
            <w:pPr>
              <w:rPr>
                <w:sz w:val="28"/>
                <w:szCs w:val="28"/>
              </w:rPr>
            </w:pPr>
          </w:p>
          <w:p w:rsidR="00503C00" w:rsidRDefault="00503C00" w:rsidP="009A2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Aynı </w:t>
            </w:r>
            <w:r w:rsidR="001B5E16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farklı</w:t>
            </w:r>
          </w:p>
          <w:p w:rsidR="001B5E16" w:rsidRDefault="001B5E16" w:rsidP="009A2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Sıcak-Soğuk</w:t>
            </w:r>
          </w:p>
          <w:p w:rsidR="009A2FE4" w:rsidRDefault="009A2FE4" w:rsidP="0044267B">
            <w:pPr>
              <w:rPr>
                <w:b/>
                <w:sz w:val="30"/>
                <w:szCs w:val="30"/>
              </w:rPr>
            </w:pPr>
          </w:p>
        </w:tc>
        <w:bookmarkStart w:id="0" w:name="_GoBack"/>
        <w:bookmarkEnd w:id="0"/>
      </w:tr>
      <w:tr w:rsidR="009A2FE4" w:rsidTr="00F6228B">
        <w:trPr>
          <w:trHeight w:val="2786"/>
        </w:trPr>
        <w:tc>
          <w:tcPr>
            <w:tcW w:w="5353" w:type="dxa"/>
          </w:tcPr>
          <w:p w:rsidR="009A2FE4" w:rsidRDefault="00DE3E6E" w:rsidP="009A2FE4">
            <w:pPr>
              <w:rPr>
                <w:b/>
                <w:color w:val="FF0000"/>
                <w:sz w:val="30"/>
                <w:szCs w:val="30"/>
              </w:rPr>
            </w:pPr>
            <w:r>
              <w:rPr>
                <w:b/>
                <w:color w:val="FF0000"/>
                <w:sz w:val="30"/>
                <w:szCs w:val="30"/>
              </w:rPr>
              <w:t>Tekerleme ve şiirlerimiz</w:t>
            </w:r>
          </w:p>
          <w:p w:rsidR="00DE3E6E" w:rsidRPr="00DE3E6E" w:rsidRDefault="00DE3E6E" w:rsidP="00DE3E6E">
            <w:pPr>
              <w:pStyle w:val="ListeParagraf"/>
              <w:numPr>
                <w:ilvl w:val="0"/>
                <w:numId w:val="2"/>
              </w:numPr>
              <w:rPr>
                <w:b/>
                <w:color w:val="FF0000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>Atam</w:t>
            </w:r>
            <w:r w:rsidR="00D567F0">
              <w:rPr>
                <w:b/>
                <w:color w:val="000000" w:themeColor="text1"/>
                <w:sz w:val="30"/>
                <w:szCs w:val="30"/>
              </w:rPr>
              <w:t xml:space="preserve"> şiiri</w:t>
            </w:r>
          </w:p>
          <w:p w:rsidR="00DE3E6E" w:rsidRPr="00DE3E6E" w:rsidRDefault="00DE3E6E" w:rsidP="00DE3E6E">
            <w:pPr>
              <w:pStyle w:val="ListeParagraf"/>
              <w:numPr>
                <w:ilvl w:val="0"/>
                <w:numId w:val="2"/>
              </w:numPr>
              <w:rPr>
                <w:b/>
                <w:color w:val="FF0000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>Kızılay</w:t>
            </w:r>
            <w:r w:rsidR="00D567F0">
              <w:rPr>
                <w:b/>
                <w:color w:val="000000" w:themeColor="text1"/>
                <w:sz w:val="30"/>
                <w:szCs w:val="30"/>
              </w:rPr>
              <w:t xml:space="preserve"> tekerlemesi</w:t>
            </w:r>
          </w:p>
          <w:p w:rsidR="00DE3E6E" w:rsidRPr="00DE3E6E" w:rsidRDefault="00DE3E6E" w:rsidP="00DE3E6E">
            <w:pPr>
              <w:pStyle w:val="ListeParagraf"/>
              <w:numPr>
                <w:ilvl w:val="0"/>
                <w:numId w:val="2"/>
              </w:numPr>
              <w:rPr>
                <w:b/>
                <w:color w:val="FF0000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>Atlar</w:t>
            </w:r>
            <w:r w:rsidR="00D567F0">
              <w:rPr>
                <w:b/>
                <w:color w:val="000000" w:themeColor="text1"/>
                <w:sz w:val="30"/>
                <w:szCs w:val="30"/>
              </w:rPr>
              <w:t xml:space="preserve"> parmak oyunu</w:t>
            </w:r>
          </w:p>
          <w:p w:rsidR="00DE3E6E" w:rsidRPr="00DE3E6E" w:rsidRDefault="00DE3E6E" w:rsidP="00DE3E6E">
            <w:pPr>
              <w:pStyle w:val="ListeParagraf"/>
              <w:rPr>
                <w:b/>
                <w:color w:val="FF0000"/>
                <w:sz w:val="30"/>
                <w:szCs w:val="30"/>
              </w:rPr>
            </w:pPr>
          </w:p>
          <w:p w:rsidR="00765DF7" w:rsidRDefault="001B5E16" w:rsidP="001B5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765DF7" w:rsidRDefault="00765DF7" w:rsidP="009A2FE4">
            <w:pPr>
              <w:rPr>
                <w:sz w:val="24"/>
                <w:szCs w:val="24"/>
              </w:rPr>
            </w:pPr>
          </w:p>
          <w:p w:rsidR="00765DF7" w:rsidRDefault="00765DF7" w:rsidP="00765DF7">
            <w:pPr>
              <w:rPr>
                <w:color w:val="FF0000"/>
                <w:sz w:val="32"/>
                <w:szCs w:val="32"/>
              </w:rPr>
            </w:pPr>
            <w:r w:rsidRPr="00765DF7">
              <w:rPr>
                <w:color w:val="FF0000"/>
                <w:sz w:val="32"/>
                <w:szCs w:val="32"/>
              </w:rPr>
              <w:t xml:space="preserve"> </w:t>
            </w:r>
            <w:r>
              <w:rPr>
                <w:color w:val="FF0000"/>
                <w:sz w:val="32"/>
                <w:szCs w:val="32"/>
              </w:rPr>
              <w:t>ETKİNLİKLERİMİZ</w:t>
            </w:r>
          </w:p>
          <w:p w:rsidR="001B5E16" w:rsidRDefault="001B5E16" w:rsidP="00765DF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Çizgi çalışmaları</w:t>
            </w:r>
          </w:p>
          <w:p w:rsidR="001B5E16" w:rsidRDefault="001B5E16" w:rsidP="00765DF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Mutlu üzgün</w:t>
            </w:r>
          </w:p>
          <w:p w:rsidR="001B5E16" w:rsidRPr="001B5E16" w:rsidRDefault="001B5E16" w:rsidP="00765DF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Eksikleri tamamlama</w:t>
            </w:r>
          </w:p>
          <w:p w:rsidR="00765DF7" w:rsidRPr="00F6228B" w:rsidRDefault="00765DF7" w:rsidP="009A2FE4">
            <w:pPr>
              <w:rPr>
                <w:sz w:val="24"/>
                <w:szCs w:val="24"/>
              </w:rPr>
            </w:pPr>
          </w:p>
        </w:tc>
        <w:tc>
          <w:tcPr>
            <w:tcW w:w="5253" w:type="dxa"/>
          </w:tcPr>
          <w:p w:rsidR="00742C94" w:rsidRPr="00503C00" w:rsidRDefault="00742C94" w:rsidP="00742C94">
            <w:pPr>
              <w:rPr>
                <w:b/>
                <w:color w:val="FF0000"/>
                <w:sz w:val="30"/>
                <w:szCs w:val="30"/>
              </w:rPr>
            </w:pPr>
            <w:r w:rsidRPr="00503C00">
              <w:rPr>
                <w:b/>
                <w:color w:val="FF0000"/>
                <w:sz w:val="30"/>
                <w:szCs w:val="30"/>
              </w:rPr>
              <w:t>Şekillerimiz</w:t>
            </w:r>
          </w:p>
          <w:p w:rsidR="009A2FE4" w:rsidRPr="00503C00" w:rsidRDefault="0062039C" w:rsidP="009A2FE4">
            <w:pPr>
              <w:rPr>
                <w:sz w:val="24"/>
                <w:szCs w:val="24"/>
              </w:rPr>
            </w:pPr>
            <w:r w:rsidRPr="00503C00">
              <w:rPr>
                <w:sz w:val="24"/>
                <w:szCs w:val="24"/>
              </w:rPr>
              <w:t>-</w:t>
            </w:r>
            <w:r w:rsidR="001B5E16">
              <w:rPr>
                <w:sz w:val="24"/>
                <w:szCs w:val="24"/>
              </w:rPr>
              <w:t>Üçgen</w:t>
            </w:r>
          </w:p>
          <w:p w:rsidR="00F6228B" w:rsidRPr="00503C00" w:rsidRDefault="00503C00" w:rsidP="009A2FE4">
            <w:pPr>
              <w:rPr>
                <w:sz w:val="24"/>
                <w:szCs w:val="24"/>
              </w:rPr>
            </w:pPr>
            <w:r w:rsidRPr="00503C00">
              <w:rPr>
                <w:sz w:val="24"/>
                <w:szCs w:val="24"/>
              </w:rPr>
              <w:t xml:space="preserve"> </w:t>
            </w:r>
          </w:p>
          <w:p w:rsidR="00F6228B" w:rsidRPr="00503C00" w:rsidRDefault="00503C00" w:rsidP="00503C00">
            <w:pPr>
              <w:tabs>
                <w:tab w:val="left" w:pos="3698"/>
              </w:tabs>
              <w:rPr>
                <w:color w:val="FF0000"/>
                <w:sz w:val="28"/>
                <w:szCs w:val="28"/>
              </w:rPr>
            </w:pPr>
            <w:proofErr w:type="spellStart"/>
            <w:r w:rsidRPr="00503C00">
              <w:rPr>
                <w:color w:val="FF0000"/>
                <w:sz w:val="28"/>
                <w:szCs w:val="28"/>
              </w:rPr>
              <w:t>Montessori</w:t>
            </w:r>
            <w:proofErr w:type="spellEnd"/>
            <w:r w:rsidRPr="00503C00">
              <w:rPr>
                <w:color w:val="FF0000"/>
                <w:sz w:val="28"/>
                <w:szCs w:val="28"/>
              </w:rPr>
              <w:t xml:space="preserve"> </w:t>
            </w:r>
            <w:r w:rsidR="00F6228B" w:rsidRPr="00503C00">
              <w:rPr>
                <w:color w:val="FF0000"/>
                <w:sz w:val="28"/>
                <w:szCs w:val="28"/>
              </w:rPr>
              <w:t>Çalışmaları</w:t>
            </w:r>
          </w:p>
          <w:p w:rsidR="00F6228B" w:rsidRPr="00503C00" w:rsidRDefault="0089372E" w:rsidP="00F6228B">
            <w:pPr>
              <w:rPr>
                <w:b/>
                <w:sz w:val="30"/>
                <w:szCs w:val="30"/>
              </w:rPr>
            </w:pPr>
            <w:r w:rsidRPr="00503C00">
              <w:rPr>
                <w:b/>
                <w:sz w:val="30"/>
                <w:szCs w:val="30"/>
              </w:rPr>
              <w:t>-</w:t>
            </w:r>
            <w:r w:rsidR="00503C00" w:rsidRPr="00503C00">
              <w:rPr>
                <w:b/>
                <w:sz w:val="30"/>
                <w:szCs w:val="30"/>
              </w:rPr>
              <w:t>Kıyafetlerini kendi başlarına giye bilme</w:t>
            </w:r>
          </w:p>
          <w:p w:rsidR="0089372E" w:rsidRPr="00503C00" w:rsidRDefault="0089372E" w:rsidP="00F6228B">
            <w:pPr>
              <w:rPr>
                <w:b/>
                <w:sz w:val="30"/>
                <w:szCs w:val="30"/>
              </w:rPr>
            </w:pPr>
            <w:r w:rsidRPr="00503C00">
              <w:rPr>
                <w:b/>
                <w:sz w:val="30"/>
                <w:szCs w:val="30"/>
              </w:rPr>
              <w:t>-</w:t>
            </w:r>
            <w:r w:rsidR="00503C00" w:rsidRPr="00503C00">
              <w:rPr>
                <w:b/>
                <w:sz w:val="30"/>
                <w:szCs w:val="30"/>
              </w:rPr>
              <w:t>Düğmelerini tek başlarına ilikliye bilme</w:t>
            </w:r>
          </w:p>
          <w:p w:rsidR="0089372E" w:rsidRPr="00503C00" w:rsidRDefault="0089372E" w:rsidP="00F6228B">
            <w:pPr>
              <w:rPr>
                <w:b/>
                <w:sz w:val="30"/>
                <w:szCs w:val="30"/>
              </w:rPr>
            </w:pPr>
            <w:r w:rsidRPr="00503C00">
              <w:rPr>
                <w:b/>
                <w:sz w:val="30"/>
                <w:szCs w:val="30"/>
              </w:rPr>
              <w:t>-Ayakkabıyı kendi başına giye bilme</w:t>
            </w:r>
          </w:p>
          <w:p w:rsidR="0089372E" w:rsidRPr="00503C00" w:rsidRDefault="0089372E" w:rsidP="00F6228B">
            <w:pPr>
              <w:rPr>
                <w:b/>
                <w:sz w:val="30"/>
                <w:szCs w:val="30"/>
                <w:highlight w:val="yellow"/>
              </w:rPr>
            </w:pPr>
          </w:p>
          <w:p w:rsidR="009A2FE4" w:rsidRPr="00503C00" w:rsidRDefault="009A2FE4" w:rsidP="009A2FE4">
            <w:pPr>
              <w:rPr>
                <w:b/>
                <w:sz w:val="30"/>
                <w:szCs w:val="30"/>
                <w:highlight w:val="yellow"/>
              </w:rPr>
            </w:pPr>
          </w:p>
        </w:tc>
      </w:tr>
      <w:tr w:rsidR="009A2FE4" w:rsidTr="00F6228B">
        <w:trPr>
          <w:trHeight w:val="2117"/>
        </w:trPr>
        <w:tc>
          <w:tcPr>
            <w:tcW w:w="5353" w:type="dxa"/>
          </w:tcPr>
          <w:p w:rsidR="009A2FE4" w:rsidRPr="00C244C0" w:rsidRDefault="009A2FE4" w:rsidP="009A2FE4">
            <w:pPr>
              <w:rPr>
                <w:b/>
                <w:color w:val="FF0000"/>
                <w:sz w:val="30"/>
                <w:szCs w:val="30"/>
              </w:rPr>
            </w:pPr>
            <w:r>
              <w:rPr>
                <w:b/>
                <w:color w:val="FF0000"/>
                <w:sz w:val="30"/>
                <w:szCs w:val="30"/>
              </w:rPr>
              <w:t>Bilim Adamı Oluyoruz Anne</w:t>
            </w:r>
          </w:p>
          <w:p w:rsidR="00742C94" w:rsidRDefault="009A2FE4" w:rsidP="009A2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neyin Adı: </w:t>
            </w:r>
            <w:r w:rsidR="00742C94">
              <w:rPr>
                <w:sz w:val="28"/>
                <w:szCs w:val="28"/>
              </w:rPr>
              <w:t>Tuzlu su deneyi</w:t>
            </w:r>
          </w:p>
          <w:p w:rsidR="00742C94" w:rsidRDefault="009A2FE4" w:rsidP="00742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neyin Amacı: </w:t>
            </w:r>
            <w:r w:rsidR="00742C94">
              <w:rPr>
                <w:sz w:val="28"/>
                <w:szCs w:val="28"/>
              </w:rPr>
              <w:t xml:space="preserve">Suya tuz </w:t>
            </w:r>
            <w:proofErr w:type="spellStart"/>
            <w:proofErr w:type="gramStart"/>
            <w:r w:rsidR="00742C94">
              <w:rPr>
                <w:sz w:val="28"/>
                <w:szCs w:val="28"/>
              </w:rPr>
              <w:t>atıldığında,</w:t>
            </w:r>
            <w:r w:rsidR="00503C00">
              <w:rPr>
                <w:sz w:val="28"/>
                <w:szCs w:val="28"/>
              </w:rPr>
              <w:t>suyun</w:t>
            </w:r>
            <w:proofErr w:type="spellEnd"/>
            <w:proofErr w:type="gramEnd"/>
            <w:r w:rsidR="00503C00">
              <w:rPr>
                <w:sz w:val="28"/>
                <w:szCs w:val="28"/>
              </w:rPr>
              <w:t xml:space="preserve"> kaldırma kuvvetini görüyoruz</w:t>
            </w:r>
          </w:p>
          <w:p w:rsidR="009A2FE4" w:rsidRDefault="00742C94" w:rsidP="00742C94">
            <w:pPr>
              <w:rPr>
                <w:b/>
                <w:sz w:val="30"/>
                <w:szCs w:val="30"/>
              </w:rPr>
            </w:pPr>
            <w:r>
              <w:rPr>
                <w:sz w:val="28"/>
                <w:szCs w:val="28"/>
              </w:rPr>
              <w:t xml:space="preserve">Deneyin </w:t>
            </w:r>
            <w:proofErr w:type="spellStart"/>
            <w:proofErr w:type="gramStart"/>
            <w:r>
              <w:rPr>
                <w:sz w:val="28"/>
                <w:szCs w:val="28"/>
              </w:rPr>
              <w:t>Adı:Kolanın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Zararları</w:t>
            </w:r>
          </w:p>
        </w:tc>
        <w:tc>
          <w:tcPr>
            <w:tcW w:w="5253" w:type="dxa"/>
          </w:tcPr>
          <w:p w:rsidR="009A2FE4" w:rsidRPr="00C244C0" w:rsidRDefault="009A2FE4" w:rsidP="009A2FE4">
            <w:pPr>
              <w:rPr>
                <w:b/>
                <w:color w:val="FF0000"/>
                <w:sz w:val="30"/>
                <w:szCs w:val="30"/>
              </w:rPr>
            </w:pPr>
            <w:r w:rsidRPr="00C244C0">
              <w:rPr>
                <w:b/>
                <w:color w:val="FF0000"/>
                <w:sz w:val="30"/>
                <w:szCs w:val="30"/>
              </w:rPr>
              <w:t>Şarkılar</w:t>
            </w:r>
          </w:p>
          <w:p w:rsidR="009A2FE4" w:rsidRDefault="009A2FE4" w:rsidP="009A2FE4">
            <w:pPr>
              <w:rPr>
                <w:sz w:val="28"/>
                <w:szCs w:val="28"/>
              </w:rPr>
            </w:pPr>
            <w:r w:rsidRPr="00C244C0">
              <w:rPr>
                <w:sz w:val="28"/>
                <w:szCs w:val="28"/>
              </w:rPr>
              <w:t>-</w:t>
            </w:r>
            <w:r w:rsidR="00503C00">
              <w:rPr>
                <w:sz w:val="28"/>
                <w:szCs w:val="28"/>
              </w:rPr>
              <w:t xml:space="preserve">Öğretmenim canım </w:t>
            </w:r>
            <w:proofErr w:type="spellStart"/>
            <w:proofErr w:type="gramStart"/>
            <w:r w:rsidR="00503C00">
              <w:rPr>
                <w:sz w:val="28"/>
                <w:szCs w:val="28"/>
              </w:rPr>
              <w:t>benim,canım</w:t>
            </w:r>
            <w:proofErr w:type="spellEnd"/>
            <w:proofErr w:type="gramEnd"/>
            <w:r w:rsidR="00503C00">
              <w:rPr>
                <w:sz w:val="28"/>
                <w:szCs w:val="28"/>
              </w:rPr>
              <w:t xml:space="preserve"> benim</w:t>
            </w:r>
            <w:r w:rsidRPr="00C244C0">
              <w:rPr>
                <w:sz w:val="28"/>
                <w:szCs w:val="28"/>
              </w:rPr>
              <w:t xml:space="preserve">. </w:t>
            </w:r>
          </w:p>
          <w:p w:rsidR="00F26132" w:rsidRPr="00C244C0" w:rsidRDefault="00F26132" w:rsidP="009A2FE4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tr-TR"/>
              </w:rPr>
              <w:drawing>
                <wp:inline distT="0" distB="0" distL="0" distR="0">
                  <wp:extent cx="2289810" cy="1997075"/>
                  <wp:effectExtent l="0" t="0" r="0" b="3175"/>
                  <wp:docPr id="7" name="Resim 7" descr="D:\Hacer\öğretm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Hacer\öğretm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810" cy="199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2FE4" w:rsidRDefault="00503C00" w:rsidP="009A2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Saat 9’u 5 geçe</w:t>
            </w:r>
          </w:p>
          <w:p w:rsidR="00F26132" w:rsidRPr="00C244C0" w:rsidRDefault="00F26132" w:rsidP="009A2FE4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tr-TR"/>
              </w:rPr>
              <w:lastRenderedPageBreak/>
              <w:drawing>
                <wp:inline distT="0" distB="0" distL="0" distR="0">
                  <wp:extent cx="2019300" cy="2267585"/>
                  <wp:effectExtent l="0" t="0" r="0" b="0"/>
                  <wp:docPr id="5" name="Resim 5" descr="D:\Hacer\a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Hacer\a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26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2FE4" w:rsidRDefault="009A2FE4" w:rsidP="009A2FE4">
            <w:pPr>
              <w:rPr>
                <w:sz w:val="28"/>
                <w:szCs w:val="28"/>
              </w:rPr>
            </w:pPr>
            <w:r w:rsidRPr="00C244C0">
              <w:rPr>
                <w:sz w:val="28"/>
                <w:szCs w:val="28"/>
              </w:rPr>
              <w:t>-Ben bir elma kurduyum.</w:t>
            </w:r>
          </w:p>
          <w:p w:rsidR="0062039C" w:rsidRDefault="0062039C" w:rsidP="009A2FE4">
            <w:pPr>
              <w:rPr>
                <w:sz w:val="28"/>
                <w:szCs w:val="28"/>
              </w:rPr>
            </w:pPr>
          </w:p>
          <w:p w:rsidR="009A2FE4" w:rsidRPr="00F6228B" w:rsidRDefault="009A2FE4" w:rsidP="00F6228B">
            <w:pPr>
              <w:rPr>
                <w:sz w:val="28"/>
                <w:szCs w:val="28"/>
              </w:rPr>
            </w:pPr>
          </w:p>
        </w:tc>
      </w:tr>
      <w:tr w:rsidR="009A2FE4" w:rsidTr="00B01821">
        <w:trPr>
          <w:trHeight w:val="6771"/>
        </w:trPr>
        <w:tc>
          <w:tcPr>
            <w:tcW w:w="5353" w:type="dxa"/>
          </w:tcPr>
          <w:p w:rsidR="009A2FE4" w:rsidRPr="00C244C0" w:rsidRDefault="009A2FE4" w:rsidP="009A2FE4">
            <w:pPr>
              <w:rPr>
                <w:b/>
                <w:color w:val="FF0000"/>
                <w:sz w:val="30"/>
                <w:szCs w:val="30"/>
              </w:rPr>
            </w:pPr>
            <w:r>
              <w:rPr>
                <w:b/>
                <w:color w:val="FF0000"/>
                <w:sz w:val="30"/>
                <w:szCs w:val="30"/>
              </w:rPr>
              <w:lastRenderedPageBreak/>
              <w:t>Sinema</w:t>
            </w:r>
          </w:p>
          <w:p w:rsidR="009A2FE4" w:rsidRDefault="00742C94" w:rsidP="009A2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B22F66">
              <w:rPr>
                <w:sz w:val="28"/>
                <w:szCs w:val="28"/>
              </w:rPr>
              <w:t xml:space="preserve">Kayıp balık </w:t>
            </w:r>
            <w:proofErr w:type="spellStart"/>
            <w:r w:rsidR="00B22F66">
              <w:rPr>
                <w:sz w:val="28"/>
                <w:szCs w:val="28"/>
              </w:rPr>
              <w:t>Dori</w:t>
            </w:r>
            <w:proofErr w:type="spellEnd"/>
            <w:r w:rsidR="00B22F66">
              <w:rPr>
                <w:sz w:val="28"/>
                <w:szCs w:val="28"/>
              </w:rPr>
              <w:t xml:space="preserve"> 1</w:t>
            </w:r>
            <w:r w:rsidR="009A2FE4">
              <w:rPr>
                <w:sz w:val="28"/>
                <w:szCs w:val="28"/>
              </w:rPr>
              <w:t xml:space="preserve"> </w:t>
            </w:r>
          </w:p>
          <w:p w:rsidR="009A2FE4" w:rsidRDefault="009A2FE4" w:rsidP="008A346B">
            <w:pPr>
              <w:jc w:val="center"/>
              <w:rPr>
                <w:b/>
                <w:sz w:val="30"/>
                <w:szCs w:val="30"/>
              </w:rPr>
            </w:pPr>
          </w:p>
          <w:p w:rsidR="009A2FE4" w:rsidRDefault="0062039C" w:rsidP="009A2FE4">
            <w:pPr>
              <w:rPr>
                <w:b/>
                <w:color w:val="FF0000"/>
                <w:sz w:val="30"/>
                <w:szCs w:val="30"/>
              </w:rPr>
            </w:pPr>
            <w:r>
              <w:rPr>
                <w:b/>
                <w:color w:val="FF0000"/>
                <w:sz w:val="30"/>
                <w:szCs w:val="30"/>
              </w:rPr>
              <w:t>Belirli gün ve haftalar</w:t>
            </w:r>
          </w:p>
          <w:p w:rsidR="0062039C" w:rsidRDefault="0062039C" w:rsidP="009A2FE4">
            <w:pPr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>_</w:t>
            </w:r>
            <w:r w:rsidR="00B22F66">
              <w:rPr>
                <w:b/>
                <w:color w:val="000000" w:themeColor="text1"/>
                <w:sz w:val="30"/>
                <w:szCs w:val="30"/>
              </w:rPr>
              <w:t>KIZILAY HAFTASI</w:t>
            </w:r>
          </w:p>
          <w:p w:rsidR="0062039C" w:rsidRDefault="0062039C" w:rsidP="00B22F66">
            <w:pPr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>_</w:t>
            </w:r>
            <w:r w:rsidR="00B22F66">
              <w:rPr>
                <w:b/>
                <w:color w:val="000000" w:themeColor="text1"/>
                <w:sz w:val="30"/>
                <w:szCs w:val="30"/>
              </w:rPr>
              <w:t xml:space="preserve">10 KASIM </w:t>
            </w:r>
            <w:proofErr w:type="spellStart"/>
            <w:r w:rsidR="00742C94">
              <w:rPr>
                <w:b/>
                <w:color w:val="000000" w:themeColor="text1"/>
                <w:sz w:val="30"/>
                <w:szCs w:val="30"/>
              </w:rPr>
              <w:t>Atatürkü</w:t>
            </w:r>
            <w:proofErr w:type="spellEnd"/>
            <w:r w:rsidR="00742C94">
              <w:rPr>
                <w:b/>
                <w:color w:val="000000" w:themeColor="text1"/>
                <w:sz w:val="30"/>
                <w:szCs w:val="30"/>
              </w:rPr>
              <w:t xml:space="preserve"> Anma günü</w:t>
            </w:r>
          </w:p>
          <w:p w:rsidR="00F26132" w:rsidRDefault="00F26132" w:rsidP="00B22F66">
            <w:pPr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noProof/>
                <w:color w:val="000000" w:themeColor="text1"/>
                <w:sz w:val="30"/>
                <w:szCs w:val="30"/>
                <w:lang w:eastAsia="tr-TR"/>
              </w:rPr>
              <w:drawing>
                <wp:inline distT="0" distB="0" distL="0" distR="0" wp14:anchorId="102FE8EE" wp14:editId="19079BE6">
                  <wp:extent cx="2018030" cy="2268220"/>
                  <wp:effectExtent l="0" t="0" r="1270" b="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030" cy="2268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42C94" w:rsidRDefault="00B22F66" w:rsidP="00742C94">
            <w:pPr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>_</w:t>
            </w:r>
            <w:r w:rsidR="00742C94">
              <w:rPr>
                <w:b/>
                <w:color w:val="000000" w:themeColor="text1"/>
                <w:sz w:val="30"/>
                <w:szCs w:val="30"/>
              </w:rPr>
              <w:t>20 KASIM ÇOCUK HAKLARI GÜNÜ</w:t>
            </w:r>
          </w:p>
          <w:p w:rsidR="00742C94" w:rsidRDefault="00742C94" w:rsidP="00742C94">
            <w:pPr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>_24 KASIM ÖĞRETMENLKER GÜNÜ</w:t>
            </w:r>
            <w:r w:rsidR="00F26132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F26132">
              <w:rPr>
                <w:b/>
                <w:noProof/>
                <w:color w:val="000000" w:themeColor="text1"/>
                <w:sz w:val="30"/>
                <w:szCs w:val="30"/>
                <w:lang w:eastAsia="tr-TR"/>
              </w:rPr>
              <w:drawing>
                <wp:inline distT="0" distB="0" distL="0" distR="0" wp14:anchorId="53F48B30" wp14:editId="678C98F6">
                  <wp:extent cx="2289810" cy="1997075"/>
                  <wp:effectExtent l="0" t="0" r="0" b="3175"/>
                  <wp:docPr id="8" name="Resim 8" descr="D:\Hacer\öğretm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Hacer\öğretm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810" cy="199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6132" w:rsidRPr="0062039C" w:rsidRDefault="00F26132" w:rsidP="00742C94">
            <w:pPr>
              <w:rPr>
                <w:b/>
                <w:color w:val="000000" w:themeColor="text1"/>
                <w:sz w:val="30"/>
                <w:szCs w:val="30"/>
              </w:rPr>
            </w:pPr>
          </w:p>
        </w:tc>
        <w:tc>
          <w:tcPr>
            <w:tcW w:w="5253" w:type="dxa"/>
          </w:tcPr>
          <w:p w:rsidR="0062039C" w:rsidRPr="0062039C" w:rsidRDefault="0062039C" w:rsidP="0062039C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PARTİ</w:t>
            </w:r>
          </w:p>
          <w:p w:rsidR="009A2FE4" w:rsidRDefault="00B22F66" w:rsidP="0062039C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 _Mavi</w:t>
            </w:r>
            <w:r w:rsidR="0062039C">
              <w:rPr>
                <w:b/>
                <w:sz w:val="30"/>
                <w:szCs w:val="30"/>
              </w:rPr>
              <w:t xml:space="preserve"> partisi</w:t>
            </w:r>
          </w:p>
          <w:p w:rsidR="00B01821" w:rsidRDefault="00B01821" w:rsidP="0062039C">
            <w:pPr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  <w:lang w:eastAsia="tr-TR"/>
              </w:rPr>
              <w:drawing>
                <wp:inline distT="0" distB="0" distL="0" distR="0" wp14:anchorId="1FEA3D0D">
                  <wp:extent cx="2926080" cy="1566545"/>
                  <wp:effectExtent l="0" t="0" r="7620" b="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1566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22F66" w:rsidRDefault="00B22F66" w:rsidP="0062039C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 _Çılgın şapka partisi</w:t>
            </w:r>
          </w:p>
          <w:p w:rsidR="00B01821" w:rsidRDefault="00B01821" w:rsidP="0062039C">
            <w:pPr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  <w:lang w:eastAsia="tr-TR"/>
              </w:rPr>
              <w:drawing>
                <wp:inline distT="0" distB="0" distL="0" distR="0">
                  <wp:extent cx="2465070" cy="1858010"/>
                  <wp:effectExtent l="0" t="0" r="0" b="8890"/>
                  <wp:docPr id="11" name="Resim 11" descr="D:\Hacer\şap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Hacer\şap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070" cy="185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2F66" w:rsidRDefault="00B22F66" w:rsidP="0062039C">
            <w:pPr>
              <w:rPr>
                <w:b/>
                <w:sz w:val="30"/>
                <w:szCs w:val="30"/>
              </w:rPr>
            </w:pPr>
          </w:p>
          <w:p w:rsidR="00B22F66" w:rsidRDefault="00B22F66" w:rsidP="0062039C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(Evde ailemizle birlikte yaptığımız çılgınca şapkalarımızı okula </w:t>
            </w:r>
            <w:proofErr w:type="spellStart"/>
            <w:proofErr w:type="gramStart"/>
            <w:r>
              <w:rPr>
                <w:b/>
                <w:sz w:val="30"/>
                <w:szCs w:val="30"/>
              </w:rPr>
              <w:t>getiriyoruz,şapkalarla</w:t>
            </w:r>
            <w:proofErr w:type="spellEnd"/>
            <w:proofErr w:type="gramEnd"/>
            <w:r>
              <w:rPr>
                <w:b/>
                <w:sz w:val="30"/>
                <w:szCs w:val="30"/>
              </w:rPr>
              <w:t xml:space="preserve"> okulda eğleniyoruz ;) )</w:t>
            </w:r>
          </w:p>
          <w:p w:rsidR="00F6228B" w:rsidRPr="0062039C" w:rsidRDefault="00F6228B" w:rsidP="0062039C">
            <w:pPr>
              <w:rPr>
                <w:b/>
                <w:sz w:val="30"/>
                <w:szCs w:val="30"/>
              </w:rPr>
            </w:pPr>
          </w:p>
        </w:tc>
      </w:tr>
      <w:tr w:rsidR="00557F07" w:rsidTr="0062039C">
        <w:trPr>
          <w:trHeight w:val="2664"/>
        </w:trPr>
        <w:tc>
          <w:tcPr>
            <w:tcW w:w="5353" w:type="dxa"/>
          </w:tcPr>
          <w:p w:rsidR="00557F07" w:rsidRDefault="00557F07" w:rsidP="001A6B53">
            <w:pPr>
              <w:rPr>
                <w:b/>
                <w:color w:val="FF0000"/>
                <w:sz w:val="30"/>
                <w:szCs w:val="30"/>
              </w:rPr>
            </w:pPr>
            <w:r>
              <w:rPr>
                <w:b/>
                <w:color w:val="FF0000"/>
                <w:sz w:val="30"/>
                <w:szCs w:val="30"/>
              </w:rPr>
              <w:lastRenderedPageBreak/>
              <w:t xml:space="preserve"> Oyun Ve Hareket</w:t>
            </w:r>
          </w:p>
          <w:p w:rsidR="00557F07" w:rsidRDefault="00557F07" w:rsidP="001A6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Kurt baba</w:t>
            </w:r>
          </w:p>
          <w:p w:rsidR="00557F07" w:rsidRDefault="00557F07" w:rsidP="001A6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03C00">
              <w:rPr>
                <w:sz w:val="28"/>
                <w:szCs w:val="28"/>
              </w:rPr>
              <w:t>Bekçi amca</w:t>
            </w:r>
          </w:p>
          <w:p w:rsidR="00557F07" w:rsidRDefault="00503C00" w:rsidP="001A6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Sandalye kapmaca</w:t>
            </w:r>
            <w:r w:rsidR="00557F07">
              <w:rPr>
                <w:sz w:val="28"/>
                <w:szCs w:val="28"/>
              </w:rPr>
              <w:t xml:space="preserve"> </w:t>
            </w:r>
          </w:p>
          <w:p w:rsidR="00B01821" w:rsidRDefault="00B01821" w:rsidP="001A6B53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tr-TR"/>
              </w:rPr>
              <w:drawing>
                <wp:inline distT="0" distB="0" distL="0" distR="0">
                  <wp:extent cx="2213606" cy="1185062"/>
                  <wp:effectExtent l="0" t="0" r="0" b="0"/>
                  <wp:docPr id="14" name="Resim 14" descr="D:\Hacer\sandaly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Hacer\sandaly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443" cy="1193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F07" w:rsidRDefault="00557F07" w:rsidP="001A6B53">
            <w:pPr>
              <w:jc w:val="center"/>
              <w:rPr>
                <w:b/>
                <w:sz w:val="30"/>
                <w:szCs w:val="30"/>
              </w:rPr>
            </w:pPr>
          </w:p>
          <w:p w:rsidR="00B01821" w:rsidRDefault="00B01821" w:rsidP="00B01821">
            <w:pPr>
              <w:rPr>
                <w:b/>
                <w:color w:val="FF0000"/>
                <w:sz w:val="30"/>
                <w:szCs w:val="30"/>
              </w:rPr>
            </w:pPr>
            <w:r>
              <w:rPr>
                <w:b/>
                <w:color w:val="FF0000"/>
                <w:sz w:val="30"/>
                <w:szCs w:val="30"/>
              </w:rPr>
              <w:t>Okuma Yazmaya Hazırlık Çalışmaları</w:t>
            </w:r>
          </w:p>
          <w:p w:rsidR="00B01821" w:rsidRDefault="00B01821" w:rsidP="00B01821">
            <w:pPr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>-Çizgi çalışmaları-Eğik çizgi çalışmaları</w:t>
            </w:r>
          </w:p>
          <w:p w:rsidR="00B01821" w:rsidRDefault="00B01821" w:rsidP="00B01821">
            <w:pPr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>-Çizgileri birleştirme çalışmaları</w:t>
            </w:r>
          </w:p>
          <w:p w:rsidR="00557F07" w:rsidRPr="0062039C" w:rsidRDefault="00B01821" w:rsidP="00B01821">
            <w:pPr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>-Noktaları birleştirme çalışmaları</w:t>
            </w:r>
          </w:p>
        </w:tc>
        <w:tc>
          <w:tcPr>
            <w:tcW w:w="5253" w:type="dxa"/>
          </w:tcPr>
          <w:p w:rsidR="00557F07" w:rsidRDefault="00557F07" w:rsidP="001A6B53">
            <w:pPr>
              <w:rPr>
                <w:b/>
                <w:color w:val="FF0000"/>
                <w:sz w:val="30"/>
                <w:szCs w:val="30"/>
              </w:rPr>
            </w:pPr>
            <w:r>
              <w:rPr>
                <w:b/>
                <w:color w:val="FF0000"/>
                <w:sz w:val="30"/>
                <w:szCs w:val="30"/>
              </w:rPr>
              <w:t xml:space="preserve"> </w:t>
            </w:r>
            <w:r w:rsidR="00F6228B">
              <w:rPr>
                <w:b/>
                <w:color w:val="FF0000"/>
                <w:sz w:val="30"/>
                <w:szCs w:val="30"/>
              </w:rPr>
              <w:t>Matematik</w:t>
            </w:r>
          </w:p>
          <w:p w:rsidR="00B01821" w:rsidRDefault="00557F07" w:rsidP="001A6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01821">
              <w:rPr>
                <w:sz w:val="28"/>
                <w:szCs w:val="28"/>
              </w:rPr>
              <w:t xml:space="preserve">3 ve </w:t>
            </w:r>
            <w:r w:rsidR="00B22F66">
              <w:rPr>
                <w:sz w:val="28"/>
                <w:szCs w:val="28"/>
              </w:rPr>
              <w:t>4</w:t>
            </w:r>
            <w:r w:rsidR="00F6228B">
              <w:rPr>
                <w:sz w:val="28"/>
                <w:szCs w:val="28"/>
              </w:rPr>
              <w:t xml:space="preserve"> Rakamı kavrama ve tanıma</w:t>
            </w:r>
          </w:p>
          <w:p w:rsidR="00557F07" w:rsidRDefault="00F6228B" w:rsidP="001A6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01821">
              <w:rPr>
                <w:noProof/>
                <w:sz w:val="28"/>
                <w:szCs w:val="28"/>
                <w:lang w:eastAsia="tr-TR"/>
              </w:rPr>
              <w:drawing>
                <wp:inline distT="0" distB="0" distL="0" distR="0">
                  <wp:extent cx="1265529" cy="1814169"/>
                  <wp:effectExtent l="0" t="0" r="0" b="0"/>
                  <wp:docPr id="12" name="Resim 12" descr="D:\Hacer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Hacer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652" cy="1822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01821">
              <w:rPr>
                <w:noProof/>
                <w:sz w:val="28"/>
                <w:szCs w:val="28"/>
                <w:lang w:eastAsia="tr-TR"/>
              </w:rPr>
              <w:drawing>
                <wp:inline distT="0" distB="0" distL="0" distR="0">
                  <wp:extent cx="1791970" cy="2070100"/>
                  <wp:effectExtent l="0" t="0" r="0" b="6350"/>
                  <wp:docPr id="13" name="Resim 13" descr="D:\Hacer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Hacer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970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F07" w:rsidRDefault="00557F07" w:rsidP="001A6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22F66">
              <w:rPr>
                <w:sz w:val="28"/>
                <w:szCs w:val="28"/>
              </w:rPr>
              <w:t>1’den 20</w:t>
            </w:r>
            <w:r w:rsidR="00F6228B">
              <w:rPr>
                <w:sz w:val="28"/>
                <w:szCs w:val="28"/>
              </w:rPr>
              <w:t>’a kadar sayıları sayma</w:t>
            </w:r>
          </w:p>
          <w:p w:rsidR="00B01821" w:rsidRDefault="00B01821" w:rsidP="001A6B53">
            <w:pPr>
              <w:rPr>
                <w:sz w:val="28"/>
                <w:szCs w:val="28"/>
              </w:rPr>
            </w:pPr>
          </w:p>
          <w:p w:rsidR="00557F07" w:rsidRDefault="00B01821" w:rsidP="001A6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3 ve </w:t>
            </w:r>
            <w:r w:rsidR="00B22F6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="00F6228B">
              <w:rPr>
                <w:sz w:val="28"/>
                <w:szCs w:val="28"/>
              </w:rPr>
              <w:t>Rakamını yaza bilme</w:t>
            </w:r>
          </w:p>
          <w:p w:rsidR="00557F07" w:rsidRDefault="00557F07" w:rsidP="001A6B53">
            <w:pPr>
              <w:jc w:val="center"/>
              <w:rPr>
                <w:b/>
                <w:sz w:val="30"/>
                <w:szCs w:val="30"/>
              </w:rPr>
            </w:pPr>
          </w:p>
          <w:p w:rsidR="00F6228B" w:rsidRPr="0062039C" w:rsidRDefault="00F6228B" w:rsidP="001A6B53">
            <w:pPr>
              <w:rPr>
                <w:b/>
                <w:color w:val="000000" w:themeColor="text1"/>
                <w:sz w:val="30"/>
                <w:szCs w:val="30"/>
              </w:rPr>
            </w:pPr>
          </w:p>
        </w:tc>
      </w:tr>
    </w:tbl>
    <w:p w:rsidR="00C828A8" w:rsidRDefault="00C828A8" w:rsidP="00C244C0">
      <w:pPr>
        <w:rPr>
          <w:sz w:val="28"/>
          <w:szCs w:val="28"/>
        </w:rPr>
      </w:pPr>
    </w:p>
    <w:p w:rsidR="00C244C0" w:rsidRPr="00C244C0" w:rsidRDefault="00C244C0" w:rsidP="00C244C0">
      <w:pPr>
        <w:rPr>
          <w:sz w:val="28"/>
          <w:szCs w:val="28"/>
        </w:rPr>
      </w:pPr>
    </w:p>
    <w:p w:rsidR="005E0ED0" w:rsidRPr="005E0ED0" w:rsidRDefault="005E0ED0" w:rsidP="005E0ED0">
      <w:pPr>
        <w:rPr>
          <w:sz w:val="28"/>
          <w:szCs w:val="28"/>
        </w:rPr>
      </w:pPr>
    </w:p>
    <w:sectPr w:rsidR="005E0ED0" w:rsidRPr="005E0ED0" w:rsidSect="00C244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09045E"/>
    <w:multiLevelType w:val="hybridMultilevel"/>
    <w:tmpl w:val="435EE90E"/>
    <w:lvl w:ilvl="0" w:tplc="C87496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DE4382"/>
    <w:multiLevelType w:val="hybridMultilevel"/>
    <w:tmpl w:val="85C66C46"/>
    <w:lvl w:ilvl="0" w:tplc="953C99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C72"/>
    <w:rsid w:val="001A2C9D"/>
    <w:rsid w:val="001B5E16"/>
    <w:rsid w:val="00326C72"/>
    <w:rsid w:val="0044267B"/>
    <w:rsid w:val="004611BA"/>
    <w:rsid w:val="00503C00"/>
    <w:rsid w:val="00557F07"/>
    <w:rsid w:val="005E0ED0"/>
    <w:rsid w:val="0062039C"/>
    <w:rsid w:val="00742C94"/>
    <w:rsid w:val="00765DF7"/>
    <w:rsid w:val="0089372E"/>
    <w:rsid w:val="00996487"/>
    <w:rsid w:val="009A2FE4"/>
    <w:rsid w:val="00A0349B"/>
    <w:rsid w:val="00B01821"/>
    <w:rsid w:val="00B22F66"/>
    <w:rsid w:val="00C244C0"/>
    <w:rsid w:val="00C772CA"/>
    <w:rsid w:val="00C828A8"/>
    <w:rsid w:val="00D567F0"/>
    <w:rsid w:val="00DE3E6E"/>
    <w:rsid w:val="00F26132"/>
    <w:rsid w:val="00F6228B"/>
    <w:rsid w:val="00F6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1C6EA2-309E-440A-B3F6-C1AF7DF5E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DF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828A8"/>
    <w:pPr>
      <w:ind w:left="720"/>
      <w:contextualSpacing/>
    </w:pPr>
  </w:style>
  <w:style w:type="table" w:styleId="TabloKlavuzu">
    <w:name w:val="Table Grid"/>
    <w:basedOn w:val="NormalTablo"/>
    <w:uiPriority w:val="59"/>
    <w:rsid w:val="009A2F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26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61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A3F37-4ED8-45D1-9248-207981A0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latun</dc:creator>
  <cp:lastModifiedBy>İlkizler Ana Okulu</cp:lastModifiedBy>
  <cp:revision>5</cp:revision>
  <dcterms:created xsi:type="dcterms:W3CDTF">2016-11-01T06:58:00Z</dcterms:created>
  <dcterms:modified xsi:type="dcterms:W3CDTF">2016-11-01T07:08:00Z</dcterms:modified>
</cp:coreProperties>
</file>